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0EC08CC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71A">
        <w:rPr>
          <w:b/>
        </w:rPr>
        <w:t>X`</w:t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2D67452B" w:rsidR="00022FF3" w:rsidRPr="00133548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133548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</w:t>
      </w:r>
      <w:r w:rsidR="006134BF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0 </w:t>
      </w:r>
      <w:r w:rsidR="00BC0EE8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Intermediate</w:t>
      </w:r>
      <w:r w:rsidR="006134BF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133548" w:rsidRPr="00133548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– Geometry 2</w:t>
      </w:r>
    </w:p>
    <w:p w14:paraId="68744D04" w14:textId="7762199A" w:rsidR="00CD45AE" w:rsidRDefault="00CD45AE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 </w:t>
      </w:r>
      <w:r w:rsidR="00133548">
        <w:rPr>
          <w:rFonts w:asciiTheme="majorHAnsi" w:hAnsiTheme="majorHAnsi" w:cstheme="majorHAnsi"/>
          <w:sz w:val="52"/>
          <w:szCs w:val="52"/>
        </w:rPr>
        <w:t xml:space="preserve"> 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Pr="00AB3BEC" w:rsidRDefault="008B4644" w:rsidP="008B4644">
      <w:pPr>
        <w:rPr>
          <w:b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6520"/>
        <w:gridCol w:w="2977"/>
        <w:gridCol w:w="3402"/>
        <w:gridCol w:w="1321"/>
      </w:tblGrid>
      <w:tr w:rsidR="00E3097A" w:rsidRPr="00AB3BEC" w14:paraId="4DA0BDC8" w14:textId="1F92FA36" w:rsidTr="00276C41">
        <w:trPr>
          <w:trHeight w:val="215"/>
          <w:tblHeader/>
        </w:trPr>
        <w:tc>
          <w:tcPr>
            <w:tcW w:w="1844" w:type="dxa"/>
            <w:shd w:val="clear" w:color="auto" w:fill="660066"/>
          </w:tcPr>
          <w:p w14:paraId="0F75D6BC" w14:textId="68443D34" w:rsidR="00E3097A" w:rsidRPr="00AB3BEC" w:rsidRDefault="00AB3BEC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Lesson Objective</w:t>
            </w:r>
            <w:r w:rsidR="00193A4F"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6520" w:type="dxa"/>
            <w:shd w:val="clear" w:color="auto" w:fill="660066"/>
          </w:tcPr>
          <w:p w14:paraId="3B100B4A" w14:textId="63F05116" w:rsidR="00E3097A" w:rsidRPr="00AB3BEC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AB3BEC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AB3BEC" w:rsidRDefault="00E3097A" w:rsidP="0087741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402" w:type="dxa"/>
            <w:shd w:val="clear" w:color="auto" w:fill="660066"/>
          </w:tcPr>
          <w:p w14:paraId="01E47DE8" w14:textId="77777777" w:rsidR="00E3097A" w:rsidRPr="00AB3BEC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3639F8E" w:rsidR="00193A4F" w:rsidRPr="00AB3BEC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AB3BEC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C0276" w:rsidRPr="00ED2C1C" w14:paraId="0EE2665E" w14:textId="77777777" w:rsidTr="00EC0276">
        <w:trPr>
          <w:trHeight w:val="1670"/>
        </w:trPr>
        <w:tc>
          <w:tcPr>
            <w:tcW w:w="1844" w:type="dxa"/>
          </w:tcPr>
          <w:p w14:paraId="63FF3567" w14:textId="77777777" w:rsidR="00EC0276" w:rsidRPr="00B77C7C" w:rsidRDefault="00EC0276" w:rsidP="009D7F3D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onvert units for measure</w:t>
            </w:r>
          </w:p>
        </w:tc>
        <w:tc>
          <w:tcPr>
            <w:tcW w:w="6520" w:type="dxa"/>
          </w:tcPr>
          <w:p w14:paraId="50B0A3F5" w14:textId="77777777" w:rsidR="00EC0276" w:rsidRDefault="00EC0276" w:rsidP="009D7F3D">
            <w:pPr>
              <w:pStyle w:val="ListParagraph"/>
              <w:numPr>
                <w:ilvl w:val="0"/>
                <w:numId w:val="2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nvert units for length including mm, cm, m, km</w:t>
            </w:r>
          </w:p>
          <w:p w14:paraId="238ECB4B" w14:textId="77777777" w:rsidR="00EC0276" w:rsidRDefault="00EC0276" w:rsidP="009D7F3D">
            <w:pPr>
              <w:pStyle w:val="ListParagraph"/>
              <w:numPr>
                <w:ilvl w:val="0"/>
                <w:numId w:val="2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nvert units for mass including mg, g, kg, tonnes</w:t>
            </w:r>
          </w:p>
          <w:p w14:paraId="3819B531" w14:textId="77777777" w:rsidR="00EC0276" w:rsidRPr="00FE2B56" w:rsidRDefault="00EC0276" w:rsidP="009D7F3D">
            <w:pPr>
              <w:pStyle w:val="ListParagraph"/>
              <w:numPr>
                <w:ilvl w:val="0"/>
                <w:numId w:val="2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nvert units for volume including ml, cl, l</w:t>
            </w:r>
          </w:p>
        </w:tc>
        <w:tc>
          <w:tcPr>
            <w:tcW w:w="2977" w:type="dxa"/>
          </w:tcPr>
          <w:p w14:paraId="4D48F470" w14:textId="77777777" w:rsidR="00EC0276" w:rsidRPr="00A93A87" w:rsidRDefault="00EC0276" w:rsidP="009D7F3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A93A87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nvert </w:t>
            </w:r>
            <w:r w:rsidRPr="00A93A8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–</w:t>
            </w:r>
            <w:r w:rsidRPr="00A93A87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</w:t>
            </w:r>
            <w:r w:rsidRPr="00A93A8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hange/ swap to</w:t>
            </w:r>
          </w:p>
          <w:p w14:paraId="02D64C26" w14:textId="77777777" w:rsidR="00EC0276" w:rsidRDefault="00EC0276" w:rsidP="009D7F3D">
            <w:pPr>
              <w:rPr>
                <w:rFonts w:cstheme="minorHAnsi"/>
                <w:color w:val="00B050"/>
                <w:sz w:val="16"/>
                <w:szCs w:val="16"/>
              </w:rPr>
            </w:pPr>
            <w:r w:rsidRPr="00B06BE0">
              <w:rPr>
                <w:rFonts w:cstheme="minorHAnsi"/>
                <w:b/>
                <w:color w:val="00B050"/>
                <w:sz w:val="16"/>
                <w:szCs w:val="16"/>
              </w:rPr>
              <w:t>Metric</w:t>
            </w:r>
            <w:r w:rsidRPr="00B06BE0">
              <w:rPr>
                <w:rFonts w:cstheme="minorHAnsi"/>
                <w:color w:val="00B050"/>
                <w:sz w:val="16"/>
                <w:szCs w:val="16"/>
              </w:rPr>
              <w:t xml:space="preserve"> – The metric system is a system of measurement that uses the meter, litre, and gram as base units of length (distance), capacity (volume), and weight (mass)</w:t>
            </w:r>
          </w:p>
          <w:p w14:paraId="72341103" w14:textId="77777777" w:rsidR="00EC0276" w:rsidRPr="007075DE" w:rsidRDefault="00EC0276" w:rsidP="009D7F3D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 w:rsidRPr="007075D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apacity – </w:t>
            </w:r>
            <w:r w:rsidRPr="007075D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he maximum amount that something can contain.</w:t>
            </w:r>
          </w:p>
          <w:p w14:paraId="527D9DAC" w14:textId="77777777" w:rsidR="00EC0276" w:rsidRDefault="00EC0276" w:rsidP="009D7F3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olume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amount of space inside a 3D object</w:t>
            </w:r>
          </w:p>
          <w:p w14:paraId="3816AA86" w14:textId="77777777" w:rsidR="00EC0276" w:rsidRPr="00586D6A" w:rsidRDefault="00EC0276" w:rsidP="009D7F3D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86D6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Mass</w:t>
            </w:r>
            <w:r w:rsidRPr="00586D6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the weight of an object</w:t>
            </w:r>
          </w:p>
          <w:p w14:paraId="5898A4C1" w14:textId="77777777" w:rsidR="00EC0276" w:rsidRPr="00FE2B56" w:rsidRDefault="00EC0276" w:rsidP="009D7F3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2F5644A" w14:textId="77777777" w:rsidR="00EC0276" w:rsidRPr="00FE2B56" w:rsidRDefault="00EC0276" w:rsidP="009D7F3D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need to know how to multiply and divid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by powers of 10</w:t>
            </w:r>
          </w:p>
        </w:tc>
        <w:tc>
          <w:tcPr>
            <w:tcW w:w="1321" w:type="dxa"/>
          </w:tcPr>
          <w:p w14:paraId="4B156577" w14:textId="77777777" w:rsidR="00EC0276" w:rsidRPr="00193A4F" w:rsidRDefault="00EC0276" w:rsidP="009D7F3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bookmarkStart w:id="0" w:name="_GoBack"/>
        <w:bookmarkEnd w:id="0"/>
      </w:tr>
      <w:tr w:rsidR="00EC0276" w:rsidRPr="00290A10" w14:paraId="7A03248D" w14:textId="77777777" w:rsidTr="00276C41">
        <w:trPr>
          <w:trHeight w:val="1670"/>
        </w:trPr>
        <w:tc>
          <w:tcPr>
            <w:tcW w:w="1844" w:type="dxa"/>
          </w:tcPr>
          <w:p w14:paraId="05BEC99F" w14:textId="22BAE102" w:rsidR="00EC0276" w:rsidRPr="00AB3BEC" w:rsidRDefault="00EC0276" w:rsidP="00EC027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perimeter</w:t>
            </w:r>
          </w:p>
        </w:tc>
        <w:tc>
          <w:tcPr>
            <w:tcW w:w="6520" w:type="dxa"/>
          </w:tcPr>
          <w:p w14:paraId="7656BCC0" w14:textId="77777777" w:rsidR="00EC0276" w:rsidRPr="00290A10" w:rsidRDefault="00EC0276" w:rsidP="00EC027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90A10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perimeter of compound shapes. </w:t>
            </w:r>
          </w:p>
          <w:p w14:paraId="78940656" w14:textId="77777777" w:rsidR="00EC0276" w:rsidRPr="004C7EFC" w:rsidRDefault="00EC0276" w:rsidP="00EC027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>Students will know how to use inverse operations to find the missing lengths of shapes when given the perimeter.</w:t>
            </w:r>
          </w:p>
          <w:p w14:paraId="61C4035B" w14:textId="77777777" w:rsidR="00EC0276" w:rsidRDefault="00EC0276" w:rsidP="00EC027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>Students will know how to solve real life problems involving perimeter.</w:t>
            </w:r>
          </w:p>
          <w:p w14:paraId="0349813A" w14:textId="37C1AC7A" w:rsidR="00EC0276" w:rsidRPr="00290A10" w:rsidRDefault="00EC0276" w:rsidP="00EC027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perimeter</w:t>
            </w:r>
          </w:p>
        </w:tc>
        <w:tc>
          <w:tcPr>
            <w:tcW w:w="2977" w:type="dxa"/>
          </w:tcPr>
          <w:p w14:paraId="35EF44D8" w14:textId="1C0285CF" w:rsidR="00EC0276" w:rsidRPr="004919DF" w:rsidRDefault="00EC0276" w:rsidP="00EC027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erimeter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distance around the outside of a shape</w:t>
            </w:r>
          </w:p>
        </w:tc>
        <w:tc>
          <w:tcPr>
            <w:tcW w:w="3402" w:type="dxa"/>
            <w:shd w:val="clear" w:color="auto" w:fill="auto"/>
          </w:tcPr>
          <w:p w14:paraId="27D42699" w14:textId="77777777" w:rsidR="00EC0276" w:rsidRDefault="00EC0276" w:rsidP="00EC0276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name different 2D shapes</w:t>
            </w:r>
          </w:p>
          <w:p w14:paraId="3730E3D8" w14:textId="77777777" w:rsidR="00EC0276" w:rsidRDefault="00EC0276" w:rsidP="00EC0276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9A1A9FC" w14:textId="77777777" w:rsidR="00EC0276" w:rsidRPr="00290A10" w:rsidRDefault="00EC0276" w:rsidP="00EC02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C0276" w:rsidRPr="00290A10" w14:paraId="717DAC87" w14:textId="77777777" w:rsidTr="00276C41">
        <w:trPr>
          <w:trHeight w:val="1670"/>
        </w:trPr>
        <w:tc>
          <w:tcPr>
            <w:tcW w:w="1844" w:type="dxa"/>
          </w:tcPr>
          <w:p w14:paraId="0596C065" w14:textId="73B7EB21" w:rsidR="00EC0276" w:rsidRPr="00AB3BEC" w:rsidRDefault="00EC0276" w:rsidP="00EC027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area</w:t>
            </w:r>
          </w:p>
        </w:tc>
        <w:tc>
          <w:tcPr>
            <w:tcW w:w="6520" w:type="dxa"/>
          </w:tcPr>
          <w:p w14:paraId="60895971" w14:textId="67D0C45A" w:rsidR="00EC0276" w:rsidRDefault="00EC0276" w:rsidP="00EC0276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rectangles, squares, parallelograms and triangles</w:t>
            </w:r>
          </w:p>
          <w:p w14:paraId="0613D35D" w14:textId="77777777" w:rsidR="00EC0276" w:rsidRDefault="00EC0276" w:rsidP="00EC0276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compound shapes involving rectangles, squares, parallelograms and triangles</w:t>
            </w:r>
          </w:p>
          <w:p w14:paraId="035F86E3" w14:textId="5A017C8B" w:rsidR="00EC0276" w:rsidRPr="00290A10" w:rsidRDefault="00EC0276" w:rsidP="00EC0276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E993368" w14:textId="77777777" w:rsidR="00EC0276" w:rsidRDefault="00EC0276" w:rsidP="00EC027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rea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amount of space inside a 2D shape</w:t>
            </w:r>
          </w:p>
          <w:p w14:paraId="63FC700E" w14:textId="77777777" w:rsidR="00EC0276" w:rsidRDefault="00EC0276" w:rsidP="00EC027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ilateral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four-sided shape</w:t>
            </w:r>
          </w:p>
          <w:p w14:paraId="02C65BAE" w14:textId="6663ABC4" w:rsidR="00EC0276" w:rsidRPr="00290A10" w:rsidRDefault="00EC0276" w:rsidP="00EC027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70C2D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mpound - </w:t>
            </w:r>
            <w:r w:rsidRPr="00270C2D">
              <w:rPr>
                <w:rFonts w:cstheme="minorHAnsi"/>
                <w:color w:val="00B050"/>
                <w:sz w:val="16"/>
                <w:szCs w:val="16"/>
                <w:shd w:val="clear" w:color="auto" w:fill="FFFFFF"/>
              </w:rPr>
              <w:t>a thing that is composed of two or more separate elements.</w:t>
            </w:r>
          </w:p>
        </w:tc>
        <w:tc>
          <w:tcPr>
            <w:tcW w:w="3402" w:type="dxa"/>
            <w:shd w:val="clear" w:color="auto" w:fill="auto"/>
          </w:tcPr>
          <w:p w14:paraId="0EB7D1F2" w14:textId="44E8A514" w:rsidR="00EC0276" w:rsidRPr="00290A10" w:rsidRDefault="00EC0276" w:rsidP="00EC0276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recognise different quadrilaterals</w:t>
            </w:r>
          </w:p>
        </w:tc>
        <w:tc>
          <w:tcPr>
            <w:tcW w:w="1321" w:type="dxa"/>
          </w:tcPr>
          <w:p w14:paraId="3CFDD914" w14:textId="728417E3" w:rsidR="00EC0276" w:rsidRPr="00290A10" w:rsidRDefault="00EC0276" w:rsidP="00EC02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C0276" w:rsidRPr="00290A10" w14:paraId="3AE6AF91" w14:textId="77777777" w:rsidTr="00276C41">
        <w:trPr>
          <w:trHeight w:val="1670"/>
        </w:trPr>
        <w:tc>
          <w:tcPr>
            <w:tcW w:w="1844" w:type="dxa"/>
          </w:tcPr>
          <w:p w14:paraId="21752C87" w14:textId="0D9151B8" w:rsidR="00EC0276" w:rsidRPr="00AB3BEC" w:rsidRDefault="00EC0276" w:rsidP="00EC027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calculate the area of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 trapezium</w:t>
            </w:r>
          </w:p>
        </w:tc>
        <w:tc>
          <w:tcPr>
            <w:tcW w:w="6520" w:type="dxa"/>
          </w:tcPr>
          <w:p w14:paraId="5D3E8784" w14:textId="77777777" w:rsidR="00EC0276" w:rsidRPr="004919DF" w:rsidRDefault="00EC0276" w:rsidP="00EC0276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the formula for the area of a trapezium is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a+b</m:t>
                  </m:r>
                </m:e>
              </m:d>
              <m:r>
                <w:rPr>
                  <w:rFonts w:ascii="Cambria Math" w:hAnsi="Cambria Math" w:cstheme="majorHAnsi"/>
                  <w:sz w:val="16"/>
                  <w:szCs w:val="16"/>
                </w:rPr>
                <m:t>h</m:t>
              </m:r>
            </m:oMath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br/>
              <w:t>where a and b are the parallel sides and h is the height of the trapezium</w:t>
            </w:r>
          </w:p>
          <w:p w14:paraId="42E1CE0F" w14:textId="77777777" w:rsidR="00EC0276" w:rsidRDefault="00EC0276" w:rsidP="00EC0276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a trapezium</w:t>
            </w:r>
          </w:p>
          <w:p w14:paraId="6BAAFFFF" w14:textId="77777777" w:rsidR="00EC0276" w:rsidRDefault="00EC0276" w:rsidP="00EC0276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compound shapes involving trapezia</w:t>
            </w:r>
          </w:p>
          <w:p w14:paraId="1A2BBEB8" w14:textId="77777777" w:rsidR="00EC0276" w:rsidRDefault="00EC0276" w:rsidP="00EC0276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worded problems involving the area of a trapezium</w:t>
            </w:r>
          </w:p>
          <w:p w14:paraId="1B404DAC" w14:textId="77777777" w:rsidR="00EC0276" w:rsidRDefault="00EC0276" w:rsidP="00EC0276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to find missing lengths given the area of a trapezium</w:t>
            </w:r>
          </w:p>
          <w:p w14:paraId="273A0259" w14:textId="6E2003CB" w:rsidR="00EC0276" w:rsidRPr="00290A10" w:rsidRDefault="00EC0276" w:rsidP="00EC0276">
            <w:pPr>
              <w:pStyle w:val="ListParagraph"/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0F8265D" w14:textId="77777777" w:rsidR="00EC0276" w:rsidRPr="005F7FB4" w:rsidRDefault="00EC0276" w:rsidP="00EC027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rapezium –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 quadrilateral with one pair of sides parallel.</w:t>
            </w:r>
          </w:p>
          <w:p w14:paraId="7778D8DC" w14:textId="0DF3C022" w:rsidR="00EC0276" w:rsidRPr="00290A10" w:rsidRDefault="00EC0276" w:rsidP="00EC02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2246987" w14:textId="3E9BF7A5" w:rsidR="00EC0276" w:rsidRPr="00290A10" w:rsidRDefault="00EC0276" w:rsidP="00EC0276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the area of squares, rectangles, triangles and parallelograms</w:t>
            </w:r>
          </w:p>
        </w:tc>
        <w:tc>
          <w:tcPr>
            <w:tcW w:w="1321" w:type="dxa"/>
          </w:tcPr>
          <w:p w14:paraId="79F158C0" w14:textId="77777777" w:rsidR="00EC0276" w:rsidRPr="00290A10" w:rsidRDefault="00EC0276" w:rsidP="00EC02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C0276" w:rsidRPr="00290A10" w14:paraId="0B109A95" w14:textId="77777777" w:rsidTr="00276C41">
        <w:trPr>
          <w:trHeight w:val="802"/>
        </w:trPr>
        <w:tc>
          <w:tcPr>
            <w:tcW w:w="1844" w:type="dxa"/>
          </w:tcPr>
          <w:p w14:paraId="44FA39D0" w14:textId="121585DE" w:rsidR="00EC0276" w:rsidRPr="00AB3BEC" w:rsidRDefault="00EC0276" w:rsidP="00EC027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circumference</w:t>
            </w:r>
          </w:p>
          <w:p w14:paraId="6D80BD4E" w14:textId="77777777" w:rsidR="00EC0276" w:rsidRPr="00AB3BEC" w:rsidRDefault="00EC0276" w:rsidP="00EC027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2D197BF" w14:textId="77777777" w:rsidR="00EC0276" w:rsidRPr="00AB3BEC" w:rsidRDefault="00EC0276" w:rsidP="00EC027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8D73867" w14:textId="77777777" w:rsidR="00EC0276" w:rsidRPr="00AB3BEC" w:rsidRDefault="00EC0276" w:rsidP="00EC027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00DED0C" w14:textId="5DB73774" w:rsidR="00EC0276" w:rsidRPr="00AB3BEC" w:rsidRDefault="00EC0276" w:rsidP="00EC027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20" w:type="dxa"/>
          </w:tcPr>
          <w:p w14:paraId="78EB5E12" w14:textId="77777777" w:rsidR="00EC0276" w:rsidRPr="00CE5F7E" w:rsidRDefault="00EC0276" w:rsidP="00EC0276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circumference of a circle using the formula </w:t>
            </w:r>
            <w:proofErr w:type="gramStart"/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-  π</w:t>
            </w:r>
            <w:proofErr w:type="gramEnd"/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d, giving their answer to a suitable degree of accuracy</w:t>
            </w:r>
          </w:p>
          <w:p w14:paraId="7884C1F6" w14:textId="77777777" w:rsidR="00EC0276" w:rsidRPr="00CE5F7E" w:rsidRDefault="00EC0276" w:rsidP="00EC0276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c length and perimeter of a semi-circle</w:t>
            </w:r>
          </w:p>
          <w:p w14:paraId="1811EA17" w14:textId="77777777" w:rsidR="00EC0276" w:rsidRPr="00CE5F7E" w:rsidRDefault="00EC0276" w:rsidP="00EC0276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c length and perimeter of quarter circles or three quarters of a circle</w:t>
            </w:r>
          </w:p>
          <w:p w14:paraId="024E213E" w14:textId="77777777" w:rsidR="00EC0276" w:rsidRPr="00CE5F7E" w:rsidRDefault="00EC0276" w:rsidP="00EC0276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inverse operations to find the missing radius or diameter when given the circumference. </w:t>
            </w:r>
          </w:p>
          <w:p w14:paraId="7036C0B4" w14:textId="77777777" w:rsidR="00EC0276" w:rsidRDefault="00EC0276" w:rsidP="00EC0276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area and circumference of circles</w:t>
            </w:r>
            <w:r w:rsidRPr="00290A10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14BB5E8" w14:textId="7B8D20F8" w:rsidR="00EC0276" w:rsidRPr="00531B29" w:rsidRDefault="00EC0276" w:rsidP="00EC0276">
            <w:pPr>
              <w:ind w:left="-35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4E2E4A3" w14:textId="77777777" w:rsidR="00EC0276" w:rsidRDefault="00EC0276" w:rsidP="00EC027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ircumference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perimeter of a circle</w:t>
            </w:r>
          </w:p>
          <w:p w14:paraId="58A1CB75" w14:textId="77777777" w:rsidR="00EC0276" w:rsidRDefault="00EC0276" w:rsidP="00EC027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rc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art of a curve,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art of the circumference of a circle</w:t>
            </w:r>
          </w:p>
          <w:p w14:paraId="735B68AE" w14:textId="77777777" w:rsidR="00EC0276" w:rsidRPr="005F7FB4" w:rsidRDefault="00EC0276" w:rsidP="00EC027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5F7F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adius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traight line from the centre to the circumference of a circle or sphere</w:t>
            </w:r>
          </w:p>
          <w:p w14:paraId="14CBDE1D" w14:textId="77777777" w:rsidR="00EC0276" w:rsidRPr="005F7FB4" w:rsidRDefault="00EC0276" w:rsidP="00EC027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5F7F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ameter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traight line passing from side to side through the centre of a body or figure, especially a circle or sphere</w:t>
            </w:r>
          </w:p>
          <w:p w14:paraId="608E693C" w14:textId="37F8F52F" w:rsidR="00EC0276" w:rsidRPr="00290A10" w:rsidRDefault="00EC0276" w:rsidP="00EC02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2680879" w14:textId="74610088" w:rsidR="00EC0276" w:rsidRPr="00290A10" w:rsidRDefault="00EC0276" w:rsidP="00EC0276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identify the different parts of a circle</w:t>
            </w:r>
          </w:p>
        </w:tc>
        <w:tc>
          <w:tcPr>
            <w:tcW w:w="1321" w:type="dxa"/>
          </w:tcPr>
          <w:p w14:paraId="7C19F673" w14:textId="77777777" w:rsidR="00EC0276" w:rsidRPr="00290A10" w:rsidRDefault="00EC0276" w:rsidP="00EC02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C0276" w:rsidRPr="00290A10" w14:paraId="0708CFEA" w14:textId="77777777" w:rsidTr="00276C41">
        <w:trPr>
          <w:trHeight w:val="1670"/>
        </w:trPr>
        <w:tc>
          <w:tcPr>
            <w:tcW w:w="1844" w:type="dxa"/>
          </w:tcPr>
          <w:p w14:paraId="7F4BFA52" w14:textId="5EBD406E" w:rsidR="00EC0276" w:rsidRPr="00AB3BEC" w:rsidRDefault="00EC0276" w:rsidP="00EC027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calculate the area of a circle</w:t>
            </w:r>
          </w:p>
        </w:tc>
        <w:tc>
          <w:tcPr>
            <w:tcW w:w="6520" w:type="dxa"/>
          </w:tcPr>
          <w:p w14:paraId="771A8EAA" w14:textId="2C44D0BC" w:rsidR="00EC0276" w:rsidRPr="004919DF" w:rsidRDefault="00EC0276" w:rsidP="00EC0276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a circle using the formula πr²</w:t>
            </w:r>
          </w:p>
          <w:p w14:paraId="50E015A8" w14:textId="77777777" w:rsidR="00EC0276" w:rsidRPr="004919DF" w:rsidRDefault="00EC0276" w:rsidP="00EC0276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a circle using the formula πr², without a calculato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leaving answers in terms of π.</w:t>
            </w:r>
          </w:p>
          <w:p w14:paraId="386D9B03" w14:textId="4932F88F" w:rsidR="00EC0276" w:rsidRPr="00276C41" w:rsidRDefault="00EC0276" w:rsidP="00EC0276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76C41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semi circles,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76C41">
              <w:rPr>
                <w:rFonts w:asciiTheme="majorHAnsi" w:hAnsiTheme="majorHAnsi" w:cstheme="majorHAnsi"/>
                <w:sz w:val="16"/>
                <w:szCs w:val="16"/>
              </w:rPr>
              <w:t>quarter circles or three-quarters of a circle</w:t>
            </w:r>
          </w:p>
          <w:p w14:paraId="5FE0873F" w14:textId="77777777" w:rsidR="00EC0276" w:rsidRPr="004919DF" w:rsidRDefault="00EC0276" w:rsidP="00EC0276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inverse operations to find the missing radius or diameter when given the area. </w:t>
            </w:r>
          </w:p>
          <w:p w14:paraId="43B16ED4" w14:textId="77777777" w:rsidR="00EC0276" w:rsidRDefault="00EC0276" w:rsidP="00EC0276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problems involving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area of circles.</w:t>
            </w:r>
          </w:p>
          <w:p w14:paraId="20CF1D58" w14:textId="08F586EC" w:rsidR="00EC0276" w:rsidRPr="00290A10" w:rsidRDefault="00EC0276" w:rsidP="00EC0276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C5317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compound shapes involving circles or parts of circles</w:t>
            </w:r>
          </w:p>
        </w:tc>
        <w:tc>
          <w:tcPr>
            <w:tcW w:w="2977" w:type="dxa"/>
          </w:tcPr>
          <w:p w14:paraId="44A56EB1" w14:textId="25EE6FDE" w:rsidR="00EC0276" w:rsidRPr="00290A10" w:rsidRDefault="00EC0276" w:rsidP="00EC02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9945F35" w14:textId="6AE155A2" w:rsidR="00EC0276" w:rsidRPr="00290A10" w:rsidRDefault="00EC0276" w:rsidP="00EC0276">
            <w:pPr>
              <w:pStyle w:val="ListParagraph"/>
              <w:numPr>
                <w:ilvl w:val="0"/>
                <w:numId w:val="6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identify the different parts of a circle</w:t>
            </w:r>
          </w:p>
        </w:tc>
        <w:tc>
          <w:tcPr>
            <w:tcW w:w="1321" w:type="dxa"/>
          </w:tcPr>
          <w:p w14:paraId="6C154519" w14:textId="77777777" w:rsidR="00EC0276" w:rsidRPr="00290A10" w:rsidRDefault="00EC0276" w:rsidP="00EC02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C0276" w:rsidRPr="00290A10" w14:paraId="5DDAE15B" w14:textId="77777777" w:rsidTr="00276C41">
        <w:trPr>
          <w:trHeight w:val="1670"/>
        </w:trPr>
        <w:tc>
          <w:tcPr>
            <w:tcW w:w="1844" w:type="dxa"/>
          </w:tcPr>
          <w:p w14:paraId="67304FF5" w14:textId="1D5DB14D" w:rsidR="00EC0276" w:rsidRPr="00AB3BEC" w:rsidRDefault="00EC0276" w:rsidP="00EC027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missing sides using Pythagoras' Theorem</w:t>
            </w:r>
          </w:p>
        </w:tc>
        <w:tc>
          <w:tcPr>
            <w:tcW w:w="6520" w:type="dxa"/>
          </w:tcPr>
          <w:p w14:paraId="433319BE" w14:textId="77777777" w:rsidR="00EC0276" w:rsidRPr="004C7EFC" w:rsidRDefault="00EC0276" w:rsidP="00EC027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find missing lengths in a right-angled triangle</w:t>
            </w: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 xml:space="preserve"> using Pythagoras' theorem</w:t>
            </w:r>
          </w:p>
          <w:p w14:paraId="1A6F6AB6" w14:textId="77777777" w:rsidR="00EC0276" w:rsidRPr="004C7EFC" w:rsidRDefault="00EC0276" w:rsidP="00EC027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to prove a triangle is right angled using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 xml:space="preserve">ythagoras' theorem they will substitute the values into the formula. </w:t>
            </w:r>
          </w:p>
          <w:p w14:paraId="3F5D960B" w14:textId="77777777" w:rsidR="00EC0276" w:rsidRDefault="00EC0276" w:rsidP="00EC027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>Students will know how to solve worded problems using Pythagoras' theorem</w:t>
            </w:r>
          </w:p>
          <w:p w14:paraId="108E9695" w14:textId="067D9D7B" w:rsidR="00EC0276" w:rsidRPr="00290A10" w:rsidRDefault="00EC0276" w:rsidP="00EC0276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BFD42B3" w14:textId="77777777" w:rsidR="00EC0276" w:rsidRDefault="00EC0276" w:rsidP="00EC027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H</w:t>
            </w:r>
            <w:r w:rsidRPr="008A680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ypotenuse</w:t>
            </w:r>
            <w:r w:rsidRPr="008A680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longest side in a right-angled triangle. It can always be found opposite the right angle</w:t>
            </w:r>
          </w:p>
          <w:p w14:paraId="49339304" w14:textId="5DF4909C" w:rsidR="00EC0276" w:rsidRPr="00290A10" w:rsidRDefault="00EC0276" w:rsidP="00EC027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A680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heorem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tatement that has been proved, or can be proved</w:t>
            </w:r>
          </w:p>
        </w:tc>
        <w:tc>
          <w:tcPr>
            <w:tcW w:w="3402" w:type="dxa"/>
            <w:shd w:val="clear" w:color="auto" w:fill="auto"/>
          </w:tcPr>
          <w:p w14:paraId="420741C1" w14:textId="2A307A54" w:rsidR="00EC0276" w:rsidRPr="00290A10" w:rsidRDefault="00EC0276" w:rsidP="00EC0276">
            <w:pPr>
              <w:pStyle w:val="ListParagraph"/>
              <w:numPr>
                <w:ilvl w:val="0"/>
                <w:numId w:val="2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quare numbers</w:t>
            </w:r>
          </w:p>
        </w:tc>
        <w:tc>
          <w:tcPr>
            <w:tcW w:w="1321" w:type="dxa"/>
          </w:tcPr>
          <w:p w14:paraId="2B726008" w14:textId="77777777" w:rsidR="00EC0276" w:rsidRPr="00290A10" w:rsidRDefault="00EC0276" w:rsidP="00EC02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C0276" w:rsidRPr="00290A10" w14:paraId="7210DCA7" w14:textId="77777777" w:rsidTr="00276C41">
        <w:trPr>
          <w:trHeight w:val="1670"/>
        </w:trPr>
        <w:tc>
          <w:tcPr>
            <w:tcW w:w="1844" w:type="dxa"/>
          </w:tcPr>
          <w:p w14:paraId="54867482" w14:textId="2E679BAF" w:rsidR="00EC0276" w:rsidRPr="00AB3BEC" w:rsidRDefault="00EC0276" w:rsidP="00EC027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using Pythagoras' Theorem</w:t>
            </w:r>
          </w:p>
        </w:tc>
        <w:tc>
          <w:tcPr>
            <w:tcW w:w="6520" w:type="dxa"/>
          </w:tcPr>
          <w:p w14:paraId="79B8B93A" w14:textId="77777777" w:rsidR="00EC0276" w:rsidRDefault="00EC0276" w:rsidP="00EC0276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90A10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word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roblems</w:t>
            </w:r>
            <w:r w:rsidRPr="00290A10">
              <w:rPr>
                <w:rFonts w:asciiTheme="majorHAnsi" w:hAnsiTheme="majorHAnsi" w:cstheme="majorHAnsi"/>
                <w:sz w:val="16"/>
                <w:szCs w:val="16"/>
              </w:rPr>
              <w:t xml:space="preserve"> using Pythagoras' theorem</w:t>
            </w:r>
          </w:p>
          <w:p w14:paraId="45308F8B" w14:textId="3EA6E5AC" w:rsidR="00EC0276" w:rsidRPr="00290A10" w:rsidRDefault="00EC0276" w:rsidP="00EC0276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multiple right-angled triangles using Pythagoras’ theorem</w:t>
            </w:r>
          </w:p>
        </w:tc>
        <w:tc>
          <w:tcPr>
            <w:tcW w:w="2977" w:type="dxa"/>
          </w:tcPr>
          <w:p w14:paraId="72FFAC0C" w14:textId="77777777" w:rsidR="00EC0276" w:rsidRPr="00290A10" w:rsidRDefault="00EC0276" w:rsidP="00EC02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15F34F4" w14:textId="071E2AD3" w:rsidR="00EC0276" w:rsidRPr="00290A10" w:rsidRDefault="00EC0276" w:rsidP="00EC0276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missing sides using Pythagoras’ theorem</w:t>
            </w:r>
          </w:p>
        </w:tc>
        <w:tc>
          <w:tcPr>
            <w:tcW w:w="1321" w:type="dxa"/>
          </w:tcPr>
          <w:p w14:paraId="3C7F1336" w14:textId="77777777" w:rsidR="00EC0276" w:rsidRPr="00290A10" w:rsidRDefault="00EC0276" w:rsidP="00EC02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C0276" w:rsidRPr="00290A10" w14:paraId="6D51FD18" w14:textId="77777777" w:rsidTr="00276C41">
        <w:trPr>
          <w:trHeight w:val="1670"/>
        </w:trPr>
        <w:tc>
          <w:tcPr>
            <w:tcW w:w="1844" w:type="dxa"/>
          </w:tcPr>
          <w:p w14:paraId="3ED59262" w14:textId="57CC51B4" w:rsidR="00EC0276" w:rsidRPr="00AB3BEC" w:rsidRDefault="00EC0276" w:rsidP="00EC027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missing sides and angles in right angled triangles using trigonometry</w:t>
            </w:r>
          </w:p>
        </w:tc>
        <w:tc>
          <w:tcPr>
            <w:tcW w:w="6520" w:type="dxa"/>
          </w:tcPr>
          <w:p w14:paraId="3E6EDC3A" w14:textId="49DBD429" w:rsidR="00EC0276" w:rsidRPr="00CE5F7E" w:rsidRDefault="00EC0276" w:rsidP="00EC0276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Sin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Opposite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Hypotenuse</m:t>
                  </m:r>
                </m:den>
              </m:f>
            </m:oMath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br/>
            </w:r>
          </w:p>
          <w:p w14:paraId="3E0383CC" w14:textId="116711B9" w:rsidR="00EC0276" w:rsidRPr="00CE5F7E" w:rsidRDefault="00EC0276" w:rsidP="00EC0276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Cos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Adjacent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Hypotenuse</m:t>
                  </m:r>
                </m:den>
              </m:f>
            </m:oMath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br/>
            </w:r>
          </w:p>
          <w:p w14:paraId="27E40413" w14:textId="3A1F9E1B" w:rsidR="00EC0276" w:rsidRPr="00CE5F7E" w:rsidRDefault="00EC0276" w:rsidP="00EC0276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Tan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Opposite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Adjacent</m:t>
                  </m:r>
                </m:den>
              </m:f>
            </m:oMath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br/>
            </w:r>
          </w:p>
          <w:p w14:paraId="717D1402" w14:textId="77777777" w:rsidR="00EC0276" w:rsidRPr="00CE5F7E" w:rsidRDefault="00EC0276" w:rsidP="00EC0276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eastAsiaTheme="minorEastAsia" w:hAnsiTheme="majorHAnsi" w:cstheme="majorHAnsi"/>
                <w:sz w:val="16"/>
                <w:szCs w:val="16"/>
              </w:rPr>
              <w:t>Students will know how to use the formula triangles for SOHCAHTOA to find missing sides.</w:t>
            </w:r>
          </w:p>
          <w:p w14:paraId="66757906" w14:textId="6F2385C1" w:rsidR="00EC0276" w:rsidRDefault="00EC0276" w:rsidP="00EC0276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missing sides in right angled triangles using SOHCAHTOA</w:t>
            </w:r>
          </w:p>
          <w:p w14:paraId="061A2805" w14:textId="77777777" w:rsidR="00EC0276" w:rsidRPr="00F25B52" w:rsidRDefault="00EC0276" w:rsidP="00EC0276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25B52">
              <w:rPr>
                <w:rFonts w:asciiTheme="majorHAnsi" w:hAnsiTheme="majorHAnsi" w:cstheme="majorHAnsi"/>
                <w:sz w:val="16"/>
                <w:szCs w:val="16"/>
              </w:rPr>
              <w:t>Students will know how to calculate missing angles in right angled triangles using SOHCAHTOA</w:t>
            </w:r>
          </w:p>
          <w:p w14:paraId="40CF3260" w14:textId="77777777" w:rsidR="00EC0276" w:rsidRDefault="00EC0276" w:rsidP="00EC0276">
            <w:pPr>
              <w:pStyle w:val="ListParagraph"/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D8F850" w14:textId="7D945431" w:rsidR="00EC0276" w:rsidRPr="00290A10" w:rsidRDefault="00EC0276" w:rsidP="00EC0276">
            <w:pPr>
              <w:pStyle w:val="ListParagraph"/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435D7DC" w14:textId="77777777" w:rsidR="00EC0276" w:rsidRDefault="00EC0276" w:rsidP="00EC027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Trigonometry </w:t>
            </w:r>
            <w:proofErr w:type="gramStart"/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proofErr w:type="gramEnd"/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branch of mathematics that studies relationships between side lengths and angles of triangles</w:t>
            </w:r>
          </w:p>
          <w:p w14:paraId="40A6D1A3" w14:textId="77777777" w:rsidR="00EC0276" w:rsidRDefault="00EC0276" w:rsidP="00EC027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H</w:t>
            </w:r>
            <w:r w:rsidRPr="008A680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ypotenuse</w:t>
            </w:r>
            <w:r w:rsidRPr="008A680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longest side in a right-angled triangle. It can always be found opposite the right angle</w:t>
            </w:r>
          </w:p>
          <w:p w14:paraId="5AC53554" w14:textId="77777777" w:rsidR="00EC0276" w:rsidRPr="005F7FB4" w:rsidRDefault="00EC0276" w:rsidP="00EC0276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31C8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Adjace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F7FB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– next to, in maths the adjacent side in a right-angled triangle is the side that is adjacent to the angle, forming the angle with the hypotenuse</w:t>
            </w:r>
          </w:p>
          <w:p w14:paraId="5A9BAC8F" w14:textId="77777777" w:rsidR="00EC0276" w:rsidRPr="005F7FB4" w:rsidRDefault="00EC0276" w:rsidP="00EC027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F7F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Opposite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 for right angled triangles the opposite is the side opposite the angle that we know or are trying to find.</w:t>
            </w:r>
          </w:p>
          <w:p w14:paraId="78BADBF1" w14:textId="77777777" w:rsidR="00EC0276" w:rsidRPr="00290A10" w:rsidRDefault="00EC0276" w:rsidP="00EC02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675DF5F" w14:textId="77777777" w:rsidR="00EC0276" w:rsidRDefault="00EC0276" w:rsidP="00EC0276">
            <w:pPr>
              <w:pStyle w:val="ListParagraph"/>
              <w:numPr>
                <w:ilvl w:val="0"/>
                <w:numId w:val="5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need to know how to rearrange formulae </w:t>
            </w:r>
          </w:p>
          <w:p w14:paraId="2307403E" w14:textId="77777777" w:rsidR="00EC0276" w:rsidRDefault="00EC0276" w:rsidP="00EC0276">
            <w:pPr>
              <w:pStyle w:val="ListParagraph"/>
              <w:numPr>
                <w:ilvl w:val="0"/>
                <w:numId w:val="5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substitute numbers into formulae</w:t>
            </w:r>
          </w:p>
          <w:p w14:paraId="40C1DBD3" w14:textId="68384065" w:rsidR="00EC0276" w:rsidRPr="00290A10" w:rsidRDefault="00EC0276" w:rsidP="00EC0276">
            <w:pPr>
              <w:pStyle w:val="ListParagraph"/>
              <w:numPr>
                <w:ilvl w:val="0"/>
                <w:numId w:val="5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use a calculator</w:t>
            </w:r>
          </w:p>
        </w:tc>
        <w:tc>
          <w:tcPr>
            <w:tcW w:w="1321" w:type="dxa"/>
          </w:tcPr>
          <w:p w14:paraId="681AF5BB" w14:textId="77777777" w:rsidR="00EC0276" w:rsidRPr="00290A10" w:rsidRDefault="00EC0276" w:rsidP="00EC02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C0276" w:rsidRPr="00290A10" w14:paraId="15ECC356" w14:textId="77777777" w:rsidTr="00276C41">
        <w:trPr>
          <w:trHeight w:val="802"/>
        </w:trPr>
        <w:tc>
          <w:tcPr>
            <w:tcW w:w="1844" w:type="dxa"/>
          </w:tcPr>
          <w:p w14:paraId="5A41BC30" w14:textId="54674B05" w:rsidR="00EC0276" w:rsidRPr="00AB3BEC" w:rsidRDefault="00EC0276" w:rsidP="00EC027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missing sides and angles in right angled triangles using trigonometry</w:t>
            </w:r>
          </w:p>
          <w:p w14:paraId="26DD5BB3" w14:textId="77777777" w:rsidR="00EC0276" w:rsidRPr="00AB3BEC" w:rsidRDefault="00EC0276" w:rsidP="00EC027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513A8D6" w14:textId="77777777" w:rsidR="00EC0276" w:rsidRPr="00AB3BEC" w:rsidRDefault="00EC0276" w:rsidP="00EC027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E40E62C" w14:textId="77777777" w:rsidR="00EC0276" w:rsidRPr="00AB3BEC" w:rsidRDefault="00EC0276" w:rsidP="00EC027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20" w:type="dxa"/>
          </w:tcPr>
          <w:p w14:paraId="4A39767B" w14:textId="77777777" w:rsidR="00EC0276" w:rsidRDefault="00EC0276" w:rsidP="00EC0276">
            <w:pPr>
              <w:pStyle w:val="ListParagraph"/>
              <w:numPr>
                <w:ilvl w:val="0"/>
                <w:numId w:val="49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Students will know how to solve worded problems involving SOHCAHTOA</w:t>
            </w:r>
          </w:p>
          <w:p w14:paraId="1983391C" w14:textId="77777777" w:rsidR="00EC0276" w:rsidRDefault="00EC0276" w:rsidP="00EC0276">
            <w:pPr>
              <w:pStyle w:val="ListParagraph"/>
              <w:numPr>
                <w:ilvl w:val="0"/>
                <w:numId w:val="49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ulti-step problems involving more than one right-angled triangle using SOHCAHTOA.</w:t>
            </w:r>
          </w:p>
          <w:p w14:paraId="6D315136" w14:textId="70667AD4" w:rsidR="00EC0276" w:rsidRPr="00290A10" w:rsidRDefault="00EC0276" w:rsidP="00EC0276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805874B" w14:textId="2DCAB909" w:rsidR="00EC0276" w:rsidRPr="00290A10" w:rsidRDefault="00EC0276" w:rsidP="00EC027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D7662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Inverse </w:t>
            </w:r>
            <w:r w:rsidRPr="001D766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- Opposite</w:t>
            </w:r>
          </w:p>
        </w:tc>
        <w:tc>
          <w:tcPr>
            <w:tcW w:w="3402" w:type="dxa"/>
            <w:shd w:val="clear" w:color="auto" w:fill="auto"/>
          </w:tcPr>
          <w:p w14:paraId="5BF93A64" w14:textId="767CA37A" w:rsidR="00EC0276" w:rsidRPr="00290A10" w:rsidRDefault="00EC0276" w:rsidP="00EC0276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missing sides and angles using SOHCAHTOA</w:t>
            </w:r>
          </w:p>
        </w:tc>
        <w:tc>
          <w:tcPr>
            <w:tcW w:w="1321" w:type="dxa"/>
          </w:tcPr>
          <w:p w14:paraId="0341FF53" w14:textId="77777777" w:rsidR="00EC0276" w:rsidRPr="00290A10" w:rsidRDefault="00EC0276" w:rsidP="00EC02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7765F3C5" w14:textId="77777777" w:rsidR="00D115C8" w:rsidRPr="00ED2C1C" w:rsidRDefault="00D115C8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D115C8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468"/>
    <w:multiLevelType w:val="hybridMultilevel"/>
    <w:tmpl w:val="FD6A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14D64"/>
    <w:multiLevelType w:val="hybridMultilevel"/>
    <w:tmpl w:val="7B7E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1540"/>
    <w:multiLevelType w:val="hybridMultilevel"/>
    <w:tmpl w:val="E28812D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64DF8"/>
    <w:multiLevelType w:val="hybridMultilevel"/>
    <w:tmpl w:val="CEB4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07DE6"/>
    <w:multiLevelType w:val="hybridMultilevel"/>
    <w:tmpl w:val="57CC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3"/>
  </w:num>
  <w:num w:numId="4">
    <w:abstractNumId w:val="30"/>
  </w:num>
  <w:num w:numId="5">
    <w:abstractNumId w:val="11"/>
  </w:num>
  <w:num w:numId="6">
    <w:abstractNumId w:val="24"/>
  </w:num>
  <w:num w:numId="7">
    <w:abstractNumId w:val="50"/>
  </w:num>
  <w:num w:numId="8">
    <w:abstractNumId w:val="9"/>
  </w:num>
  <w:num w:numId="9">
    <w:abstractNumId w:val="28"/>
  </w:num>
  <w:num w:numId="10">
    <w:abstractNumId w:val="27"/>
  </w:num>
  <w:num w:numId="11">
    <w:abstractNumId w:val="49"/>
  </w:num>
  <w:num w:numId="12">
    <w:abstractNumId w:val="19"/>
  </w:num>
  <w:num w:numId="13">
    <w:abstractNumId w:val="38"/>
  </w:num>
  <w:num w:numId="14">
    <w:abstractNumId w:val="22"/>
  </w:num>
  <w:num w:numId="15">
    <w:abstractNumId w:val="48"/>
  </w:num>
  <w:num w:numId="16">
    <w:abstractNumId w:val="39"/>
  </w:num>
  <w:num w:numId="17">
    <w:abstractNumId w:val="42"/>
  </w:num>
  <w:num w:numId="18">
    <w:abstractNumId w:val="17"/>
  </w:num>
  <w:num w:numId="19">
    <w:abstractNumId w:val="31"/>
  </w:num>
  <w:num w:numId="20">
    <w:abstractNumId w:val="33"/>
  </w:num>
  <w:num w:numId="21">
    <w:abstractNumId w:val="32"/>
  </w:num>
  <w:num w:numId="22">
    <w:abstractNumId w:val="15"/>
  </w:num>
  <w:num w:numId="23">
    <w:abstractNumId w:val="13"/>
  </w:num>
  <w:num w:numId="24">
    <w:abstractNumId w:val="4"/>
  </w:num>
  <w:num w:numId="25">
    <w:abstractNumId w:val="25"/>
  </w:num>
  <w:num w:numId="26">
    <w:abstractNumId w:val="43"/>
  </w:num>
  <w:num w:numId="27">
    <w:abstractNumId w:val="36"/>
  </w:num>
  <w:num w:numId="28">
    <w:abstractNumId w:val="26"/>
  </w:num>
  <w:num w:numId="29">
    <w:abstractNumId w:val="12"/>
  </w:num>
  <w:num w:numId="30">
    <w:abstractNumId w:val="41"/>
  </w:num>
  <w:num w:numId="31">
    <w:abstractNumId w:val="37"/>
  </w:num>
  <w:num w:numId="32">
    <w:abstractNumId w:val="16"/>
  </w:num>
  <w:num w:numId="33">
    <w:abstractNumId w:val="44"/>
  </w:num>
  <w:num w:numId="34">
    <w:abstractNumId w:val="8"/>
  </w:num>
  <w:num w:numId="35">
    <w:abstractNumId w:val="35"/>
  </w:num>
  <w:num w:numId="36">
    <w:abstractNumId w:val="5"/>
  </w:num>
  <w:num w:numId="37">
    <w:abstractNumId w:val="6"/>
  </w:num>
  <w:num w:numId="38">
    <w:abstractNumId w:val="29"/>
  </w:num>
  <w:num w:numId="39">
    <w:abstractNumId w:val="1"/>
  </w:num>
  <w:num w:numId="40">
    <w:abstractNumId w:val="23"/>
  </w:num>
  <w:num w:numId="41">
    <w:abstractNumId w:val="40"/>
  </w:num>
  <w:num w:numId="42">
    <w:abstractNumId w:val="14"/>
  </w:num>
  <w:num w:numId="43">
    <w:abstractNumId w:val="7"/>
  </w:num>
  <w:num w:numId="44">
    <w:abstractNumId w:val="34"/>
  </w:num>
  <w:num w:numId="45">
    <w:abstractNumId w:val="10"/>
  </w:num>
  <w:num w:numId="46">
    <w:abstractNumId w:val="2"/>
  </w:num>
  <w:num w:numId="47">
    <w:abstractNumId w:val="21"/>
  </w:num>
  <w:num w:numId="48">
    <w:abstractNumId w:val="45"/>
  </w:num>
  <w:num w:numId="49">
    <w:abstractNumId w:val="47"/>
  </w:num>
  <w:num w:numId="50">
    <w:abstractNumId w:val="18"/>
  </w:num>
  <w:num w:numId="51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6E85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548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305B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1459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76C41"/>
    <w:rsid w:val="00280D8F"/>
    <w:rsid w:val="00283114"/>
    <w:rsid w:val="00283CC2"/>
    <w:rsid w:val="00284FDC"/>
    <w:rsid w:val="0028563D"/>
    <w:rsid w:val="00285AF6"/>
    <w:rsid w:val="00286351"/>
    <w:rsid w:val="00290A10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2B8D"/>
    <w:rsid w:val="002D3AE6"/>
    <w:rsid w:val="002E0AFA"/>
    <w:rsid w:val="002E39D8"/>
    <w:rsid w:val="002E647D"/>
    <w:rsid w:val="002F1D80"/>
    <w:rsid w:val="002F424E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2308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56F0"/>
    <w:rsid w:val="00381820"/>
    <w:rsid w:val="00396270"/>
    <w:rsid w:val="00397B74"/>
    <w:rsid w:val="003A1440"/>
    <w:rsid w:val="003A41E0"/>
    <w:rsid w:val="003A466A"/>
    <w:rsid w:val="003A77D0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47C4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1B29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4BF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0260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24A8"/>
    <w:rsid w:val="008435B0"/>
    <w:rsid w:val="008502CE"/>
    <w:rsid w:val="00851BC2"/>
    <w:rsid w:val="00853F13"/>
    <w:rsid w:val="0085711F"/>
    <w:rsid w:val="00857156"/>
    <w:rsid w:val="00864FC2"/>
    <w:rsid w:val="00877411"/>
    <w:rsid w:val="00881270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E62EF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171A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3BEC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46EE6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0EE8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436D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10F19"/>
    <w:rsid w:val="00D115C8"/>
    <w:rsid w:val="00D12E03"/>
    <w:rsid w:val="00D14F45"/>
    <w:rsid w:val="00D1543D"/>
    <w:rsid w:val="00D15D2E"/>
    <w:rsid w:val="00D26669"/>
    <w:rsid w:val="00D36D7A"/>
    <w:rsid w:val="00D40C67"/>
    <w:rsid w:val="00D517F7"/>
    <w:rsid w:val="00D53E24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2492"/>
    <w:rsid w:val="00E84906"/>
    <w:rsid w:val="00E86070"/>
    <w:rsid w:val="00E978C9"/>
    <w:rsid w:val="00EA1977"/>
    <w:rsid w:val="00EA43A8"/>
    <w:rsid w:val="00EA4991"/>
    <w:rsid w:val="00EB0370"/>
    <w:rsid w:val="00EB3F99"/>
    <w:rsid w:val="00EC0276"/>
    <w:rsid w:val="00EC29B7"/>
    <w:rsid w:val="00ED1295"/>
    <w:rsid w:val="00ED2C1C"/>
    <w:rsid w:val="00EE3064"/>
    <w:rsid w:val="00EF0D9D"/>
    <w:rsid w:val="00EF4DDD"/>
    <w:rsid w:val="00F034F2"/>
    <w:rsid w:val="00F158A4"/>
    <w:rsid w:val="00F25B52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C814-40A2-402C-97F3-9684D890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12</cp:revision>
  <cp:lastPrinted>2019-11-21T12:39:00Z</cp:lastPrinted>
  <dcterms:created xsi:type="dcterms:W3CDTF">2022-06-23T16:12:00Z</dcterms:created>
  <dcterms:modified xsi:type="dcterms:W3CDTF">2023-06-26T10:25:00Z</dcterms:modified>
</cp:coreProperties>
</file>